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7D0520">
        <w:rPr>
          <w:b/>
        </w:rPr>
        <w:t>8</w:t>
      </w:r>
      <w:r>
        <w:rPr>
          <w:b/>
        </w:rPr>
        <w:t>/20</w:t>
      </w:r>
      <w:r w:rsidR="00AF7424">
        <w:rPr>
          <w:b/>
        </w:rPr>
        <w:t>20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="007D0520">
        <w:rPr>
          <w:b/>
        </w:rPr>
        <w:t>30</w:t>
      </w:r>
      <w:r w:rsidR="009B0D19" w:rsidRPr="00BB0EC1">
        <w:rPr>
          <w:b/>
        </w:rPr>
        <w:t>.</w:t>
      </w:r>
      <w:r w:rsidR="005D5043">
        <w:rPr>
          <w:b/>
        </w:rPr>
        <w:t>11</w:t>
      </w:r>
      <w:r w:rsidR="009B0D19" w:rsidRPr="00BB0EC1">
        <w:rPr>
          <w:b/>
        </w:rPr>
        <w:t>.2020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5D5043">
        <w:rPr>
          <w:szCs w:val="24"/>
        </w:rPr>
        <w:t>ČIČERIKINO MOKO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7D0520">
        <w:rPr>
          <w:szCs w:val="24"/>
        </w:rPr>
        <w:t>01</w:t>
      </w:r>
      <w:r w:rsidR="009B0D19" w:rsidRPr="00BB0EC1">
        <w:rPr>
          <w:szCs w:val="24"/>
        </w:rPr>
        <w:t>.</w:t>
      </w:r>
      <w:r w:rsidR="005D5043">
        <w:rPr>
          <w:szCs w:val="24"/>
        </w:rPr>
        <w:t>1</w:t>
      </w:r>
      <w:r w:rsidR="007D0520">
        <w:rPr>
          <w:szCs w:val="24"/>
        </w:rPr>
        <w:t>2</w:t>
      </w:r>
      <w:r w:rsidR="009B0D19" w:rsidRPr="00BB0EC1">
        <w:rPr>
          <w:szCs w:val="24"/>
        </w:rPr>
        <w:t>.2020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5D5043">
        <w:rPr>
          <w:szCs w:val="24"/>
          <w:u w:val="none"/>
        </w:rPr>
        <w:t>ČIČERIKINA MOKA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7D0520">
        <w:rPr>
          <w:u w:val="none"/>
        </w:rPr>
        <w:t>8</w:t>
      </w:r>
      <w:bookmarkStart w:id="0" w:name="_GoBack"/>
      <w:bookmarkEnd w:id="0"/>
      <w:r w:rsidRPr="00C558B7">
        <w:rPr>
          <w:u w:val="none"/>
        </w:rPr>
        <w:t>/20</w:t>
      </w:r>
      <w:r w:rsidR="00C6776E" w:rsidRPr="00C558B7">
        <w:rPr>
          <w:u w:val="none"/>
        </w:rPr>
        <w:t>20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Default="00C955FE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čerikina moka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 w:rsidR="00C955FE">
              <w:rPr>
                <w:rFonts w:eastAsia="Calibri"/>
              </w:rPr>
              <w:t>biološko pridelana</w:t>
            </w:r>
          </w:p>
          <w:p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C955FE">
              <w:rPr>
                <w:rFonts w:eastAsia="Calibri"/>
              </w:rPr>
              <w:t>453439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C955F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 kg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DA4037">
        <w:rPr>
          <w:rFonts w:cs="Arial"/>
          <w:szCs w:val="22"/>
        </w:rPr>
        <w:t xml:space="preserve"> </w:t>
      </w:r>
      <w:r w:rsidR="00C955FE">
        <w:rPr>
          <w:rFonts w:cs="Arial"/>
          <w:szCs w:val="22"/>
        </w:rPr>
        <w:t>v dogovorjenem času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>
      <w:pPr>
        <w:rPr>
          <w:rFonts w:eastAsia="Calibri"/>
        </w:rPr>
      </w:pPr>
    </w:p>
    <w:p w:rsidR="00E9485E" w:rsidRPr="00FD16E6" w:rsidRDefault="00E9485E" w:rsidP="00E9485E">
      <w:pPr>
        <w:jc w:val="both"/>
      </w:pP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C147C9" w:rsidRDefault="00DE5048" w:rsidP="00E9485E">
      <w:pPr>
        <w:jc w:val="both"/>
      </w:pPr>
    </w:p>
    <w:p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:rsidR="00DE5048" w:rsidRPr="005F056F" w:rsidRDefault="00DE5048" w:rsidP="00E9485E">
      <w:pPr>
        <w:jc w:val="both"/>
        <w:rPr>
          <w:color w:val="FF0000"/>
        </w:rPr>
      </w:pPr>
    </w:p>
    <w:p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DF4A64" w:rsidP="00E9485E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F16D18" w:rsidRDefault="00F16D18" w:rsidP="00056090">
      <w:pPr>
        <w:rPr>
          <w:szCs w:val="24"/>
        </w:rPr>
      </w:pPr>
    </w:p>
    <w:p w:rsidR="00507160" w:rsidRDefault="00507160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F16D18">
        <w:rPr>
          <w:rFonts w:ascii="Arial" w:hAnsi="Arial" w:cs="Arial"/>
          <w:b/>
          <w:sz w:val="22"/>
          <w:szCs w:val="22"/>
        </w:rPr>
        <w:t>ČIČIRIKINO MOKO</w:t>
      </w:r>
      <w:r w:rsidR="00DF4A64">
        <w:rPr>
          <w:rFonts w:ascii="Arial" w:hAnsi="Arial" w:cs="Arial"/>
          <w:b/>
          <w:sz w:val="22"/>
          <w:szCs w:val="22"/>
        </w:rPr>
        <w:t xml:space="preserve"> 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F16D18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IČERIKINA MOKA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16D18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F16D18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D27EF"/>
    <w:rsid w:val="002D543F"/>
    <w:rsid w:val="0038559C"/>
    <w:rsid w:val="003C13F8"/>
    <w:rsid w:val="003D09FE"/>
    <w:rsid w:val="00507160"/>
    <w:rsid w:val="00573C59"/>
    <w:rsid w:val="005A2AC3"/>
    <w:rsid w:val="005D504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7D0520"/>
    <w:rsid w:val="00825C08"/>
    <w:rsid w:val="0086709C"/>
    <w:rsid w:val="00876F8B"/>
    <w:rsid w:val="008A7939"/>
    <w:rsid w:val="008C11F6"/>
    <w:rsid w:val="00990D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B0EC1"/>
    <w:rsid w:val="00BB5D6F"/>
    <w:rsid w:val="00BD15E6"/>
    <w:rsid w:val="00C46DC4"/>
    <w:rsid w:val="00C558B7"/>
    <w:rsid w:val="00C62BE0"/>
    <w:rsid w:val="00C6776E"/>
    <w:rsid w:val="00C955F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16D18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3691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4EA4F9-C923-49BC-ADD2-3185338C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40</cp:revision>
  <cp:lastPrinted>2019-04-10T09:12:00Z</cp:lastPrinted>
  <dcterms:created xsi:type="dcterms:W3CDTF">2020-04-29T14:15:00Z</dcterms:created>
  <dcterms:modified xsi:type="dcterms:W3CDTF">2020-11-30T08:25:00Z</dcterms:modified>
</cp:coreProperties>
</file>